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AUTOCAD A STEP-BY-STEP APPROACH FOR AUTOCAD RELEAS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AUTOCAD A STEP-BY-STEP APPROACH FOR AUTOCAD RELEAS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88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APPLYING AUTOCAD A STEP-BY-STEP APPROACH FOR AUTOCAD RELEAS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